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1F5F93">
        <w:rPr>
          <w:rFonts w:ascii="Times New Roman" w:hAnsi="Times New Roman" w:cs="Times New Roman"/>
          <w:sz w:val="20"/>
        </w:rPr>
        <w:t xml:space="preserve">93 </w:t>
      </w:r>
      <w:r w:rsidRPr="00427D81">
        <w:rPr>
          <w:rFonts w:ascii="Times New Roman" w:hAnsi="Times New Roman" w:cs="Times New Roman"/>
          <w:sz w:val="20"/>
        </w:rPr>
        <w:t>от</w:t>
      </w:r>
      <w:r w:rsidR="001F5F93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 xml:space="preserve"> "</w:t>
      </w:r>
      <w:r w:rsidR="001F5F93">
        <w:rPr>
          <w:rFonts w:ascii="Times New Roman" w:hAnsi="Times New Roman" w:cs="Times New Roman"/>
          <w:sz w:val="20"/>
        </w:rPr>
        <w:t>1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1F5F93">
        <w:rPr>
          <w:rFonts w:ascii="Times New Roman" w:hAnsi="Times New Roman" w:cs="Times New Roman"/>
          <w:sz w:val="20"/>
        </w:rPr>
        <w:t>февраля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</w:t>
      </w:r>
      <w:r w:rsidR="001F5F93">
        <w:rPr>
          <w:rFonts w:ascii="Times New Roman" w:hAnsi="Times New Roman" w:cs="Times New Roman"/>
          <w:sz w:val="20"/>
        </w:rPr>
        <w:t>1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436AFC">
        <w:rPr>
          <w:rFonts w:ascii="Times New Roman" w:hAnsi="Times New Roman" w:cs="Times New Roman"/>
          <w:sz w:val="24"/>
          <w:szCs w:val="24"/>
        </w:rPr>
        <w:t>сентя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</w:t>
      </w:r>
      <w:r w:rsidR="00584DA4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60BA5" w:rsidP="0043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2A2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0B2A2D">
              <w:rPr>
                <w:sz w:val="24"/>
                <w:szCs w:val="24"/>
              </w:rPr>
              <w:t>8</w:t>
            </w:r>
            <w:r w:rsidR="00436AFC">
              <w:rPr>
                <w:sz w:val="24"/>
                <w:szCs w:val="24"/>
              </w:rPr>
              <w:t>3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1F5F9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F5F93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A27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746C">
              <w:rPr>
                <w:sz w:val="24"/>
                <w:szCs w:val="24"/>
              </w:rPr>
              <w:t>4 182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0B2A2D" w:rsidP="00A9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7</w:t>
            </w:r>
            <w:r w:rsidR="00436A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436AFC">
              <w:rPr>
                <w:sz w:val="24"/>
                <w:szCs w:val="24"/>
              </w:rPr>
              <w:t>75</w:t>
            </w:r>
          </w:p>
          <w:p w:rsidR="009370D7" w:rsidRPr="002115FC" w:rsidRDefault="009370D7" w:rsidP="00A9667F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1F5F9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1F5F93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6AF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584DA4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4B71ED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экономики и </w:t>
      </w:r>
    </w:p>
    <w:p w:rsidR="005F10B6" w:rsidRPr="00660A95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0A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П. Баск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60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- главный бухгалтер ____________   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1F5F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.А.Платон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D261D1" w:rsidP="0043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6AFC">
              <w:rPr>
                <w:sz w:val="24"/>
                <w:szCs w:val="24"/>
              </w:rPr>
              <w:t> 598 3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584DA4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D261D1" w:rsidP="0043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7</w:t>
            </w:r>
            <w:r w:rsidR="00436A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436AFC">
              <w:rPr>
                <w:sz w:val="24"/>
                <w:szCs w:val="24"/>
              </w:rPr>
              <w:t>75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80B" w:rsidRDefault="0095580B" w:rsidP="00E67F6C">
      <w:pPr>
        <w:spacing w:after="0" w:line="240" w:lineRule="auto"/>
      </w:pPr>
      <w:r>
        <w:separator/>
      </w:r>
    </w:p>
  </w:endnote>
  <w:endnote w:type="continuationSeparator" w:id="1">
    <w:p w:rsidR="0095580B" w:rsidRDefault="0095580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80B" w:rsidRDefault="0095580B" w:rsidP="00E67F6C">
      <w:pPr>
        <w:spacing w:after="0" w:line="240" w:lineRule="auto"/>
      </w:pPr>
      <w:r>
        <w:separator/>
      </w:r>
    </w:p>
  </w:footnote>
  <w:footnote w:type="continuationSeparator" w:id="1">
    <w:p w:rsidR="0095580B" w:rsidRDefault="0095580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044B0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B2A2D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1D57AE"/>
    <w:rsid w:val="001F5F93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41DA"/>
    <w:rsid w:val="002A544B"/>
    <w:rsid w:val="002A7915"/>
    <w:rsid w:val="002B1C69"/>
    <w:rsid w:val="002B2380"/>
    <w:rsid w:val="002C12DD"/>
    <w:rsid w:val="002D405A"/>
    <w:rsid w:val="002F03E0"/>
    <w:rsid w:val="002F377F"/>
    <w:rsid w:val="002F5042"/>
    <w:rsid w:val="002F6C4E"/>
    <w:rsid w:val="00301DBC"/>
    <w:rsid w:val="003211B7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83537"/>
    <w:rsid w:val="00390902"/>
    <w:rsid w:val="00396C79"/>
    <w:rsid w:val="003D2A9A"/>
    <w:rsid w:val="003D3A37"/>
    <w:rsid w:val="003D5F8E"/>
    <w:rsid w:val="003E3DA9"/>
    <w:rsid w:val="003F5244"/>
    <w:rsid w:val="00420854"/>
    <w:rsid w:val="00426FA2"/>
    <w:rsid w:val="004319AC"/>
    <w:rsid w:val="004333CF"/>
    <w:rsid w:val="00436AFC"/>
    <w:rsid w:val="00445421"/>
    <w:rsid w:val="00456270"/>
    <w:rsid w:val="00457D40"/>
    <w:rsid w:val="00457ECE"/>
    <w:rsid w:val="004733B0"/>
    <w:rsid w:val="0047438C"/>
    <w:rsid w:val="004A51E1"/>
    <w:rsid w:val="004A7657"/>
    <w:rsid w:val="004B59EA"/>
    <w:rsid w:val="004B71ED"/>
    <w:rsid w:val="004D3630"/>
    <w:rsid w:val="004D76F1"/>
    <w:rsid w:val="004D7F1E"/>
    <w:rsid w:val="004F1C87"/>
    <w:rsid w:val="004F2095"/>
    <w:rsid w:val="005037CA"/>
    <w:rsid w:val="00510BA1"/>
    <w:rsid w:val="0051398C"/>
    <w:rsid w:val="005241FA"/>
    <w:rsid w:val="005274AE"/>
    <w:rsid w:val="00543D68"/>
    <w:rsid w:val="005473D9"/>
    <w:rsid w:val="00555B32"/>
    <w:rsid w:val="00557BAA"/>
    <w:rsid w:val="00560BA5"/>
    <w:rsid w:val="00573B0F"/>
    <w:rsid w:val="0057514E"/>
    <w:rsid w:val="00581827"/>
    <w:rsid w:val="00581BDE"/>
    <w:rsid w:val="00584DA4"/>
    <w:rsid w:val="005B2B9D"/>
    <w:rsid w:val="005B4461"/>
    <w:rsid w:val="005C4F9F"/>
    <w:rsid w:val="005C7CE8"/>
    <w:rsid w:val="005D6ECF"/>
    <w:rsid w:val="005F10B6"/>
    <w:rsid w:val="005F5365"/>
    <w:rsid w:val="00606219"/>
    <w:rsid w:val="00606DD4"/>
    <w:rsid w:val="00615C2F"/>
    <w:rsid w:val="006217A8"/>
    <w:rsid w:val="00626A65"/>
    <w:rsid w:val="006370C5"/>
    <w:rsid w:val="00647FE4"/>
    <w:rsid w:val="006558A2"/>
    <w:rsid w:val="00655FCD"/>
    <w:rsid w:val="00660A95"/>
    <w:rsid w:val="0066576D"/>
    <w:rsid w:val="00695D5C"/>
    <w:rsid w:val="006A265F"/>
    <w:rsid w:val="006B79CC"/>
    <w:rsid w:val="006C5CBD"/>
    <w:rsid w:val="006D53EA"/>
    <w:rsid w:val="006E4DE3"/>
    <w:rsid w:val="006F6C05"/>
    <w:rsid w:val="00702EB8"/>
    <w:rsid w:val="0070531D"/>
    <w:rsid w:val="00716BD9"/>
    <w:rsid w:val="00720FD0"/>
    <w:rsid w:val="0072370A"/>
    <w:rsid w:val="007260BC"/>
    <w:rsid w:val="007327CA"/>
    <w:rsid w:val="00733427"/>
    <w:rsid w:val="00737F44"/>
    <w:rsid w:val="007658C2"/>
    <w:rsid w:val="00773B5C"/>
    <w:rsid w:val="007758AF"/>
    <w:rsid w:val="007813DD"/>
    <w:rsid w:val="00784331"/>
    <w:rsid w:val="00787E48"/>
    <w:rsid w:val="00795530"/>
    <w:rsid w:val="00795DA6"/>
    <w:rsid w:val="007A0E9E"/>
    <w:rsid w:val="007A49E8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33A0B"/>
    <w:rsid w:val="00833E3A"/>
    <w:rsid w:val="008445AC"/>
    <w:rsid w:val="00872D43"/>
    <w:rsid w:val="00880F25"/>
    <w:rsid w:val="00881ED1"/>
    <w:rsid w:val="00882CB9"/>
    <w:rsid w:val="008859D6"/>
    <w:rsid w:val="00896203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370D7"/>
    <w:rsid w:val="009541DD"/>
    <w:rsid w:val="0095580B"/>
    <w:rsid w:val="00965AD3"/>
    <w:rsid w:val="009751E8"/>
    <w:rsid w:val="0097552B"/>
    <w:rsid w:val="00975548"/>
    <w:rsid w:val="00980F2F"/>
    <w:rsid w:val="009A2B4F"/>
    <w:rsid w:val="009B514B"/>
    <w:rsid w:val="009C2FBA"/>
    <w:rsid w:val="009C31D3"/>
    <w:rsid w:val="009C560B"/>
    <w:rsid w:val="009C765C"/>
    <w:rsid w:val="009D347B"/>
    <w:rsid w:val="009E7940"/>
    <w:rsid w:val="00A10971"/>
    <w:rsid w:val="00A174F1"/>
    <w:rsid w:val="00A2746C"/>
    <w:rsid w:val="00A471BD"/>
    <w:rsid w:val="00A518E5"/>
    <w:rsid w:val="00A5194F"/>
    <w:rsid w:val="00A80034"/>
    <w:rsid w:val="00A9667F"/>
    <w:rsid w:val="00AA0A70"/>
    <w:rsid w:val="00AA573F"/>
    <w:rsid w:val="00AB076E"/>
    <w:rsid w:val="00AB469D"/>
    <w:rsid w:val="00AB5705"/>
    <w:rsid w:val="00AB5D65"/>
    <w:rsid w:val="00AC76DB"/>
    <w:rsid w:val="00AC7932"/>
    <w:rsid w:val="00AD114A"/>
    <w:rsid w:val="00AD6C82"/>
    <w:rsid w:val="00AE179B"/>
    <w:rsid w:val="00AE4692"/>
    <w:rsid w:val="00AF3D6B"/>
    <w:rsid w:val="00AF6654"/>
    <w:rsid w:val="00B071CA"/>
    <w:rsid w:val="00B3177C"/>
    <w:rsid w:val="00B36773"/>
    <w:rsid w:val="00B37C10"/>
    <w:rsid w:val="00B428A5"/>
    <w:rsid w:val="00B822E7"/>
    <w:rsid w:val="00B83049"/>
    <w:rsid w:val="00B872D5"/>
    <w:rsid w:val="00BA464D"/>
    <w:rsid w:val="00BB2A0D"/>
    <w:rsid w:val="00BC41EE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47FF"/>
    <w:rsid w:val="00CF574E"/>
    <w:rsid w:val="00D13FBB"/>
    <w:rsid w:val="00D216D3"/>
    <w:rsid w:val="00D22CC3"/>
    <w:rsid w:val="00D261D1"/>
    <w:rsid w:val="00D420D1"/>
    <w:rsid w:val="00D44239"/>
    <w:rsid w:val="00D4583F"/>
    <w:rsid w:val="00D50139"/>
    <w:rsid w:val="00D5029F"/>
    <w:rsid w:val="00D53182"/>
    <w:rsid w:val="00D60E8E"/>
    <w:rsid w:val="00D6557E"/>
    <w:rsid w:val="00D74874"/>
    <w:rsid w:val="00D82EBC"/>
    <w:rsid w:val="00D86608"/>
    <w:rsid w:val="00D92E01"/>
    <w:rsid w:val="00D931E0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A13A1"/>
    <w:rsid w:val="00EB026F"/>
    <w:rsid w:val="00EB1B6B"/>
    <w:rsid w:val="00EB359F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10E3"/>
    <w:rsid w:val="00F62AE5"/>
    <w:rsid w:val="00F63616"/>
    <w:rsid w:val="00F67C75"/>
    <w:rsid w:val="00F67F2D"/>
    <w:rsid w:val="00F706EB"/>
    <w:rsid w:val="00F84156"/>
    <w:rsid w:val="00F92CD7"/>
    <w:rsid w:val="00F9447B"/>
    <w:rsid w:val="00F97821"/>
    <w:rsid w:val="00FA6B26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6</cp:revision>
  <cp:lastPrinted>2021-09-03T13:44:00Z</cp:lastPrinted>
  <dcterms:created xsi:type="dcterms:W3CDTF">2017-12-21T15:20:00Z</dcterms:created>
  <dcterms:modified xsi:type="dcterms:W3CDTF">2021-09-03T13:48:00Z</dcterms:modified>
</cp:coreProperties>
</file>